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C8FA" w14:textId="77777777" w:rsidR="00E23356" w:rsidRPr="0053113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4826857"/>
      <w:r w:rsidRPr="0053113E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14:paraId="28DA058C" w14:textId="1AEDC408" w:rsidR="00E23356" w:rsidRPr="0053113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4645C">
        <w:rPr>
          <w:rFonts w:ascii="Times New Roman" w:hAnsi="Times New Roman" w:cs="Times New Roman"/>
          <w:color w:val="000000"/>
          <w:sz w:val="28"/>
          <w:szCs w:val="28"/>
        </w:rPr>
        <w:t>июль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C4B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4F13A6E6" w14:textId="77777777" w:rsidR="00E23356" w:rsidRPr="0053113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360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3686"/>
        <w:gridCol w:w="2835"/>
      </w:tblGrid>
      <w:tr w:rsidR="00980158" w:rsidRPr="0053113E" w14:paraId="1949FE3A" w14:textId="77777777" w:rsidTr="003E5E08">
        <w:trPr>
          <w:trHeight w:val="724"/>
        </w:trPr>
        <w:tc>
          <w:tcPr>
            <w:tcW w:w="1838" w:type="dxa"/>
          </w:tcPr>
          <w:bookmarkEnd w:id="0"/>
          <w:p w14:paraId="3FF693A1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245" w:type="dxa"/>
          </w:tcPr>
          <w:p w14:paraId="718A6BAA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</w:tcPr>
          <w:p w14:paraId="66515357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14:paraId="58F710BD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80158" w:rsidRPr="0053113E" w14:paraId="29BDA02B" w14:textId="77777777" w:rsidTr="003E5E08">
        <w:tc>
          <w:tcPr>
            <w:tcW w:w="1838" w:type="dxa"/>
          </w:tcPr>
          <w:p w14:paraId="46AAA932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342BCF88" w14:textId="77777777" w:rsidR="00980158" w:rsidRDefault="00980158" w:rsidP="0033159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основной экспозиции 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</w:p>
          <w:p w14:paraId="1C29D0DD" w14:textId="57E5AEC2" w:rsidR="00331592" w:rsidRPr="00656D58" w:rsidRDefault="00331592" w:rsidP="0033159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и г. Ейска</w:t>
            </w:r>
          </w:p>
        </w:tc>
        <w:tc>
          <w:tcPr>
            <w:tcW w:w="3686" w:type="dxa"/>
          </w:tcPr>
          <w:p w14:paraId="0B3E5EC4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  <w:p w14:paraId="72C64CAF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78BA5A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91F45F" w14:textId="216E3C3E" w:rsidR="00980158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D09E25A" w14:textId="293FB485" w:rsidR="00331592" w:rsidRPr="0053113E" w:rsidRDefault="00331592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  <w:p w14:paraId="4058CD02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158" w:rsidRPr="0053113E" w14:paraId="24B96AB0" w14:textId="77777777" w:rsidTr="003E5E08">
        <w:tc>
          <w:tcPr>
            <w:tcW w:w="1838" w:type="dxa"/>
          </w:tcPr>
          <w:p w14:paraId="6AB64E50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6EE731D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Мемориального музея им. И.М. Поддубного</w:t>
            </w:r>
          </w:p>
        </w:tc>
        <w:tc>
          <w:tcPr>
            <w:tcW w:w="3686" w:type="dxa"/>
          </w:tcPr>
          <w:p w14:paraId="3670230E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06FDA60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D7417E" w14:textId="003EED28" w:rsidR="00980158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,</w:t>
            </w:r>
          </w:p>
          <w:p w14:paraId="091CD593" w14:textId="157A076E" w:rsidR="006F1131" w:rsidRPr="0053113E" w:rsidRDefault="006F1131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  <w:p w14:paraId="1BF86EA5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65CF" w:rsidRPr="0053113E" w14:paraId="1AB7B7FD" w14:textId="77777777" w:rsidTr="003E5E08">
        <w:tc>
          <w:tcPr>
            <w:tcW w:w="1838" w:type="dxa"/>
          </w:tcPr>
          <w:p w14:paraId="1BBE2D5D" w14:textId="49200086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</w:tcPr>
          <w:p w14:paraId="6BC0F2CA" w14:textId="09D8F49D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9DEF8F6" w14:textId="642F0E9D" w:rsidR="00EC65CF" w:rsidRP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3686" w:type="dxa"/>
          </w:tcPr>
          <w:p w14:paraId="7C509824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AE987A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2A01EDB4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08E14B" w14:textId="2C04EA5B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EC65CF" w:rsidRPr="0053113E" w14:paraId="1D1F4DD8" w14:textId="77777777" w:rsidTr="003E5E08">
        <w:tc>
          <w:tcPr>
            <w:tcW w:w="1838" w:type="dxa"/>
          </w:tcPr>
          <w:p w14:paraId="71357D73" w14:textId="74D7443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2C1A95FF" w14:textId="015FF30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Дом, в котором жили…»</w:t>
            </w:r>
          </w:p>
        </w:tc>
        <w:tc>
          <w:tcPr>
            <w:tcW w:w="3686" w:type="dxa"/>
          </w:tcPr>
          <w:p w14:paraId="58FC1F4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2F91CCC" w14:textId="5B47B8CF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</w:tcPr>
          <w:p w14:paraId="6989CB57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79D28AA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5CF" w:rsidRPr="0053113E" w14:paraId="0B05C0C6" w14:textId="77777777" w:rsidTr="003E5E08">
        <w:tc>
          <w:tcPr>
            <w:tcW w:w="1838" w:type="dxa"/>
            <w:tcBorders>
              <w:top w:val="nil"/>
            </w:tcBorders>
          </w:tcPr>
          <w:p w14:paraId="783EA4F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164CBA48" w14:textId="0CC1561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известный известный Поддубный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8932883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6085E096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6F1131" w:rsidRPr="0053113E" w14:paraId="57249185" w14:textId="77777777" w:rsidTr="003E5E08">
        <w:tc>
          <w:tcPr>
            <w:tcW w:w="1838" w:type="dxa"/>
            <w:tcBorders>
              <w:top w:val="nil"/>
            </w:tcBorders>
          </w:tcPr>
          <w:p w14:paraId="552880B2" w14:textId="0BEFAC5E" w:rsidR="006F1131" w:rsidRPr="0053113E" w:rsidRDefault="006F1131" w:rsidP="006F113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0DDE115F" w14:textId="7E984992" w:rsidR="006F1131" w:rsidRPr="0053113E" w:rsidRDefault="006F1131" w:rsidP="006F113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з И.М.Поддубного в искусстве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B4D21C9" w14:textId="10DA7414" w:rsidR="006F1131" w:rsidRPr="0053113E" w:rsidRDefault="006F1131" w:rsidP="006F113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7915DF4D" w14:textId="27A3E32E" w:rsidR="006F1131" w:rsidRPr="0053113E" w:rsidRDefault="006F1131" w:rsidP="006F113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EC65CF" w:rsidRPr="0053113E" w14:paraId="66FDC7FA" w14:textId="77777777" w:rsidTr="003E5E08">
        <w:tc>
          <w:tcPr>
            <w:tcW w:w="1838" w:type="dxa"/>
            <w:tcBorders>
              <w:top w:val="nil"/>
            </w:tcBorders>
          </w:tcPr>
          <w:p w14:paraId="2E344DD7" w14:textId="77777777" w:rsid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7D1BCC14" w14:textId="79AAE504" w:rsidR="00331592" w:rsidRPr="0053113E" w:rsidRDefault="00331592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BF00E31" w14:textId="68E64898" w:rsidR="00331592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="0033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шетной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</w:p>
          <w:p w14:paraId="2E7124C3" w14:textId="635D1C8E" w:rsidR="00EC65CF" w:rsidRPr="0053113E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виг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60FF5059" w14:textId="0FC38B1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459C0C4E" w14:textId="5BBAE6E3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E90E069" w14:textId="0964207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40DD73D3" w14:textId="77777777" w:rsidTr="003E5E08">
        <w:trPr>
          <w:trHeight w:val="597"/>
        </w:trPr>
        <w:tc>
          <w:tcPr>
            <w:tcW w:w="1838" w:type="dxa"/>
            <w:tcBorders>
              <w:top w:val="nil"/>
            </w:tcBorders>
          </w:tcPr>
          <w:p w14:paraId="22F52611" w14:textId="027EEC40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31C21213" w14:textId="0C3A2F94" w:rsidR="00EC65CF" w:rsidRPr="0053113E" w:rsidRDefault="00EC65CF" w:rsidP="00EC65CF">
            <w:pPr>
              <w:widowControl w:val="0"/>
              <w:tabs>
                <w:tab w:val="left" w:pos="1868"/>
              </w:tabs>
              <w:spacing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Под крылом самолета»</w:t>
            </w:r>
          </w:p>
        </w:tc>
        <w:tc>
          <w:tcPr>
            <w:tcW w:w="3686" w:type="dxa"/>
            <w:tcBorders>
              <w:top w:val="nil"/>
            </w:tcBorders>
          </w:tcPr>
          <w:p w14:paraId="7D4524A5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D3C29B5" w14:textId="609BC8F9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818F78C" w14:textId="2C3878E5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685222FC" w14:textId="77777777" w:rsidTr="003E5E08">
        <w:tc>
          <w:tcPr>
            <w:tcW w:w="1838" w:type="dxa"/>
            <w:tcBorders>
              <w:top w:val="nil"/>
            </w:tcBorders>
          </w:tcPr>
          <w:p w14:paraId="6465A15B" w14:textId="0DDB0D9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5FDE3BB2" w14:textId="27A6320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«Наши- </w:t>
            </w:r>
            <w:proofErr w:type="spellStart"/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2DD90E68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5077D11" w14:textId="7B0A6E8A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B55DED3" w14:textId="5A3F9E44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287D9BA7" w14:textId="77777777" w:rsidTr="003E5E08">
        <w:tc>
          <w:tcPr>
            <w:tcW w:w="1838" w:type="dxa"/>
            <w:tcBorders>
              <w:top w:val="nil"/>
            </w:tcBorders>
          </w:tcPr>
          <w:p w14:paraId="59DF82B3" w14:textId="3DB63390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есь период </w:t>
            </w: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1E4F4EE" w14:textId="3979ADF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 мобильной фотовыставки</w:t>
            </w:r>
          </w:p>
          <w:p w14:paraId="6EA5E60A" w14:textId="57817BA8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перед к Победе!</w:t>
            </w: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BDC95D3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лощадки</w:t>
            </w:r>
          </w:p>
          <w:p w14:paraId="686C8CC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а Ейска</w:t>
            </w:r>
          </w:p>
          <w:p w14:paraId="6D7705BE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A242A76" w14:textId="30B33CC0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лодкина И.А.</w:t>
            </w:r>
          </w:p>
        </w:tc>
      </w:tr>
      <w:tr w:rsidR="00EC65CF" w:rsidRPr="0053113E" w14:paraId="5087F630" w14:textId="77777777" w:rsidTr="003E5E08">
        <w:tc>
          <w:tcPr>
            <w:tcW w:w="1838" w:type="dxa"/>
            <w:tcBorders>
              <w:top w:val="nil"/>
            </w:tcBorders>
          </w:tcPr>
          <w:p w14:paraId="63B4ED67" w14:textId="7699F6EE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F04857A" w14:textId="73D00CCB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Кино и Ейск»</w:t>
            </w:r>
          </w:p>
        </w:tc>
        <w:tc>
          <w:tcPr>
            <w:tcW w:w="3686" w:type="dxa"/>
            <w:tcBorders>
              <w:top w:val="nil"/>
            </w:tcBorders>
          </w:tcPr>
          <w:p w14:paraId="59F94849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5B8152DD" w14:textId="4B56F2F5" w:rsidR="00EC65CF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54D54F" w14:textId="18F0729B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171CDC" w:rsidRPr="0053113E" w14:paraId="33DAA048" w14:textId="77777777" w:rsidTr="003E5E08">
        <w:tc>
          <w:tcPr>
            <w:tcW w:w="1838" w:type="dxa"/>
            <w:tcBorders>
              <w:top w:val="nil"/>
            </w:tcBorders>
          </w:tcPr>
          <w:p w14:paraId="2311B0AA" w14:textId="15E561FC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E76AE8E" w14:textId="77777777" w:rsid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8B31E34" w14:textId="62597F54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Ейск - город воинского подвига»</w:t>
            </w:r>
          </w:p>
        </w:tc>
        <w:tc>
          <w:tcPr>
            <w:tcW w:w="3686" w:type="dxa"/>
            <w:tcBorders>
              <w:top w:val="nil"/>
            </w:tcBorders>
          </w:tcPr>
          <w:p w14:paraId="25E60F60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0A9AB6CB" w14:textId="05E8AFDE" w:rsidR="00171CDC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C632DA2" w14:textId="491CD7A5" w:rsidR="00171CDC" w:rsidRP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842183" w:rsidRPr="0053113E" w14:paraId="204CFCB3" w14:textId="77777777" w:rsidTr="003E5E08">
        <w:tc>
          <w:tcPr>
            <w:tcW w:w="1838" w:type="dxa"/>
            <w:tcBorders>
              <w:top w:val="nil"/>
            </w:tcBorders>
          </w:tcPr>
          <w:p w14:paraId="58E3F168" w14:textId="48371321" w:rsidR="00842183" w:rsidRPr="00171CDC" w:rsidRDefault="00842183" w:rsidP="0084218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3E5B8AD" w14:textId="77777777" w:rsidR="00842183" w:rsidRDefault="00842183" w:rsidP="0084218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BB1120D" w14:textId="1EEA769A" w:rsidR="00842183" w:rsidRPr="00171CDC" w:rsidRDefault="00842183" w:rsidP="0084218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Кубанское казачье войско на службе Отечеству»</w:t>
            </w:r>
          </w:p>
        </w:tc>
        <w:tc>
          <w:tcPr>
            <w:tcW w:w="3686" w:type="dxa"/>
            <w:tcBorders>
              <w:top w:val="nil"/>
            </w:tcBorders>
          </w:tcPr>
          <w:p w14:paraId="23D4BCCD" w14:textId="77777777" w:rsidR="00842183" w:rsidRPr="00171CDC" w:rsidRDefault="00842183" w:rsidP="008421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130E4C73" w14:textId="335BC98F" w:rsidR="00842183" w:rsidRPr="00171CDC" w:rsidRDefault="00842183" w:rsidP="008421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6979572" w14:textId="6350388E" w:rsidR="00842183" w:rsidRPr="00171CDC" w:rsidRDefault="00842183" w:rsidP="0084218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EC65CF" w:rsidRPr="0053113E" w14:paraId="3C3E7A22" w14:textId="77777777" w:rsidTr="003E5E08">
        <w:tc>
          <w:tcPr>
            <w:tcW w:w="1838" w:type="dxa"/>
            <w:tcBorders>
              <w:top w:val="nil"/>
            </w:tcBorders>
          </w:tcPr>
          <w:p w14:paraId="3BFDFD04" w14:textId="629ECB37" w:rsidR="00EC65CF" w:rsidRPr="0053113E" w:rsidRDefault="007F3AF9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сь период </w:t>
            </w:r>
          </w:p>
        </w:tc>
        <w:tc>
          <w:tcPr>
            <w:tcW w:w="5245" w:type="dxa"/>
            <w:tcBorders>
              <w:top w:val="nil"/>
            </w:tcBorders>
          </w:tcPr>
          <w:p w14:paraId="184FC8A1" w14:textId="77777777" w:rsid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</w:p>
          <w:p w14:paraId="19E04DE9" w14:textId="25D3083F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C05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йчане-деятели </w:t>
            </w:r>
            <w:r w:rsid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искусства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0AC0117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4D1993BF" w14:textId="31B27F03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945F7C0" w14:textId="3AF54FCC" w:rsidR="00EC65CF" w:rsidRPr="0053113E" w:rsidRDefault="00331592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DE67EF" w:rsidRPr="0053113E" w14:paraId="339E81CB" w14:textId="77777777" w:rsidTr="003E5E08">
        <w:tc>
          <w:tcPr>
            <w:tcW w:w="1838" w:type="dxa"/>
            <w:tcBorders>
              <w:top w:val="nil"/>
            </w:tcBorders>
          </w:tcPr>
          <w:p w14:paraId="02307BC8" w14:textId="74E91A50" w:rsidR="00DE67EF" w:rsidRDefault="006F1131" w:rsidP="00B31B87">
            <w:pPr>
              <w:pStyle w:val="a4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7D2C4041" w14:textId="677584BC" w:rsidR="007F3AF9" w:rsidRPr="007F3AF9" w:rsidRDefault="007F3AF9" w:rsidP="007F3AF9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 w:rsid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е сокровища ейского музея</w:t>
            </w: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14:paraId="19094BB3" w14:textId="2DA37316" w:rsidR="00DE67EF" w:rsidRPr="0053113E" w:rsidRDefault="00DE67EF" w:rsidP="007F3AF9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5EB830C2" w14:textId="77777777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</w:t>
            </w:r>
          </w:p>
          <w:p w14:paraId="14A9D3AB" w14:textId="5B335D70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522A1618" w14:textId="5C947F28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433FD3" w:rsidRPr="0053113E" w14:paraId="1900EBD4" w14:textId="77777777" w:rsidTr="003E5E08">
        <w:tc>
          <w:tcPr>
            <w:tcW w:w="1838" w:type="dxa"/>
            <w:tcBorders>
              <w:top w:val="nil"/>
            </w:tcBorders>
          </w:tcPr>
          <w:p w14:paraId="20E5B6A7" w14:textId="004CC880" w:rsidR="00433FD3" w:rsidRDefault="006F1131" w:rsidP="00433FD3">
            <w:pPr>
              <w:pStyle w:val="a4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сь период </w:t>
            </w:r>
          </w:p>
        </w:tc>
        <w:tc>
          <w:tcPr>
            <w:tcW w:w="5245" w:type="dxa"/>
            <w:tcBorders>
              <w:top w:val="nil"/>
            </w:tcBorders>
          </w:tcPr>
          <w:p w14:paraId="279CFB70" w14:textId="36A9BBC5" w:rsidR="00433FD3" w:rsidRPr="007F3AF9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Образ И.М.Поддубного в искусстве»</w:t>
            </w:r>
          </w:p>
        </w:tc>
        <w:tc>
          <w:tcPr>
            <w:tcW w:w="3686" w:type="dxa"/>
            <w:tcBorders>
              <w:top w:val="nil"/>
            </w:tcBorders>
          </w:tcPr>
          <w:p w14:paraId="1C1FD3A1" w14:textId="77777777" w:rsidR="00433FD3" w:rsidRP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</w:t>
            </w:r>
          </w:p>
          <w:p w14:paraId="4C66B833" w14:textId="0C0681DC" w:rsidR="00433FD3" w:rsidRPr="0053113E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70B09B80" w14:textId="77777777" w:rsidR="00433FD3" w:rsidRP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1BB5656E" w14:textId="424A81C0" w:rsidR="00433FD3" w:rsidRPr="0053113E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DE67EF" w:rsidRPr="0053113E" w14:paraId="0988A038" w14:textId="77777777" w:rsidTr="003E5E08">
        <w:tc>
          <w:tcPr>
            <w:tcW w:w="1838" w:type="dxa"/>
            <w:tcBorders>
              <w:top w:val="nil"/>
            </w:tcBorders>
          </w:tcPr>
          <w:p w14:paraId="16F71930" w14:textId="00F6E1E1" w:rsidR="00DE67EF" w:rsidRPr="0053113E" w:rsidRDefault="006F1131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7F3685E6" w14:textId="0759917C" w:rsidR="006F1131" w:rsidRPr="0053113E" w:rsidRDefault="007F3AF9" w:rsidP="006F113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мориального комплекса «Защитникам Ейска» </w:t>
            </w: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08DFB0A" w14:textId="0F06C756" w:rsidR="00DE67EF" w:rsidRPr="0053113E" w:rsidRDefault="00DE67EF" w:rsidP="007F3AF9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01E475BE" w14:textId="0B525498" w:rsidR="00DE67EF" w:rsidRPr="0053113E" w:rsidRDefault="006F1131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мориаль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й</w:t>
            </w:r>
            <w:r w:rsidRP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плекс «Защитникам Ейска»  </w:t>
            </w:r>
          </w:p>
        </w:tc>
        <w:tc>
          <w:tcPr>
            <w:tcW w:w="2835" w:type="dxa"/>
            <w:tcBorders>
              <w:top w:val="nil"/>
            </w:tcBorders>
          </w:tcPr>
          <w:p w14:paraId="3485BBF6" w14:textId="2A3F6750" w:rsidR="00DE67EF" w:rsidRPr="0053113E" w:rsidRDefault="006F1131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ум И.В.</w:t>
            </w:r>
          </w:p>
        </w:tc>
      </w:tr>
      <w:tr w:rsidR="00DE67EF" w:rsidRPr="0053113E" w14:paraId="41B01654" w14:textId="77777777" w:rsidTr="003E5E08">
        <w:tc>
          <w:tcPr>
            <w:tcW w:w="1838" w:type="dxa"/>
            <w:tcBorders>
              <w:top w:val="nil"/>
            </w:tcBorders>
          </w:tcPr>
          <w:p w14:paraId="2560A3B6" w14:textId="47112D9C" w:rsidR="00DE67EF" w:rsidRDefault="006F1131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5245" w:type="dxa"/>
            <w:tcBorders>
              <w:top w:val="nil"/>
            </w:tcBorders>
          </w:tcPr>
          <w:p w14:paraId="07754534" w14:textId="03C7655B" w:rsidR="00DE67EF" w:rsidRPr="0053113E" w:rsidRDefault="00B31B87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ртуальная выставка </w:t>
            </w:r>
            <w:r w:rsidRP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105-летию </w:t>
            </w:r>
            <w:proofErr w:type="spellStart"/>
            <w:r w:rsid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ева</w:t>
            </w:r>
            <w:proofErr w:type="spellEnd"/>
            <w:r w:rsid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Ф</w:t>
            </w:r>
            <w:proofErr w:type="gramEnd"/>
            <w:r w:rsidRP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3686" w:type="dxa"/>
            <w:tcBorders>
              <w:top w:val="nil"/>
            </w:tcBorders>
          </w:tcPr>
          <w:p w14:paraId="38EC8554" w14:textId="1746E388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nil"/>
            </w:tcBorders>
          </w:tcPr>
          <w:p w14:paraId="64C3AC26" w14:textId="58E1E9B2" w:rsidR="00DE67EF" w:rsidRDefault="006F1131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1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B31B87" w:rsidRPr="0053113E" w14:paraId="3A46A53B" w14:textId="77777777" w:rsidTr="003E5E08">
        <w:tc>
          <w:tcPr>
            <w:tcW w:w="1838" w:type="dxa"/>
            <w:tcBorders>
              <w:top w:val="nil"/>
            </w:tcBorders>
          </w:tcPr>
          <w:p w14:paraId="3CC84519" w14:textId="61B06BC8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DA13EA7" w14:textId="77777777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мобильной выставки</w:t>
            </w:r>
          </w:p>
          <w:p w14:paraId="6A0FA101" w14:textId="7C375066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убанское казачье войско на службе Отечеству»</w:t>
            </w:r>
          </w:p>
        </w:tc>
        <w:tc>
          <w:tcPr>
            <w:tcW w:w="3686" w:type="dxa"/>
            <w:tcBorders>
              <w:top w:val="nil"/>
            </w:tcBorders>
          </w:tcPr>
          <w:p w14:paraId="4BB76E30" w14:textId="77777777" w:rsidR="00B31B87" w:rsidRPr="00171CDC" w:rsidRDefault="00B31B87" w:rsidP="00B31B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74A083CB" w14:textId="570B1355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ECFA2E" w14:textId="27A2274C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F2900" w:rsidRPr="0053113E" w14:paraId="014291D4" w14:textId="77777777" w:rsidTr="003E5E08">
        <w:tc>
          <w:tcPr>
            <w:tcW w:w="1838" w:type="dxa"/>
            <w:tcBorders>
              <w:top w:val="nil"/>
            </w:tcBorders>
          </w:tcPr>
          <w:p w14:paraId="44725CED" w14:textId="702ED457" w:rsidR="00EF2900" w:rsidRPr="00B31B87" w:rsidRDefault="00EF2900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263CB95" w14:textId="05EE90BB" w:rsidR="00EF2900" w:rsidRDefault="00EF2900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мобильной выставки «Из истории выборов в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573C86BA" w14:textId="77777777" w:rsidR="00EF2900" w:rsidRPr="00EF2900" w:rsidRDefault="00EF2900" w:rsidP="00EF29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79860B03" w14:textId="48098083" w:rsidR="00EF2900" w:rsidRPr="00171CDC" w:rsidRDefault="00EF2900" w:rsidP="00EF29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C8C5D4C" w14:textId="77777777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ванов А.Ф., </w:t>
            </w:r>
          </w:p>
          <w:p w14:paraId="266163E8" w14:textId="5FE41715" w:rsid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B31B87" w:rsidRPr="0053113E" w14:paraId="53E02C19" w14:textId="77777777" w:rsidTr="003E5E08">
        <w:tc>
          <w:tcPr>
            <w:tcW w:w="1838" w:type="dxa"/>
            <w:tcBorders>
              <w:top w:val="nil"/>
            </w:tcBorders>
          </w:tcPr>
          <w:p w14:paraId="107E5834" w14:textId="36A69D38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5A0A8859" w14:textId="0D95CD11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 w:rsidR="00F14D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цина- их приз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51932A88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11DA6C8" w14:textId="15D393BA" w:rsidR="00B31B87" w:rsidRPr="00171CDC" w:rsidRDefault="00B31B87" w:rsidP="00B31B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9942870" w14:textId="70D704C2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B31B87" w:rsidRPr="0053113E" w14:paraId="2CF16BD2" w14:textId="77777777" w:rsidTr="003E5E08">
        <w:tc>
          <w:tcPr>
            <w:tcW w:w="1838" w:type="dxa"/>
            <w:tcBorders>
              <w:top w:val="nil"/>
            </w:tcBorders>
          </w:tcPr>
          <w:p w14:paraId="321511B0" w14:textId="3DED75B8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54553E" w14:textId="52B44D21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F101986" w14:textId="77777777" w:rsidR="00B31B87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бзорная экскурсия по экспозиции </w:t>
            </w:r>
          </w:p>
          <w:p w14:paraId="5757103A" w14:textId="5E6F888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тории г. Ейска</w:t>
            </w:r>
          </w:p>
        </w:tc>
        <w:tc>
          <w:tcPr>
            <w:tcW w:w="3686" w:type="dxa"/>
            <w:tcBorders>
              <w:top w:val="nil"/>
            </w:tcBorders>
          </w:tcPr>
          <w:p w14:paraId="42165FB4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узей истории 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F626609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учные сотрудники 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ЭМО и НЭО</w:t>
            </w:r>
          </w:p>
        </w:tc>
      </w:tr>
      <w:tr w:rsidR="00B31B87" w:rsidRPr="0053113E" w14:paraId="4636B704" w14:textId="77777777" w:rsidTr="003E5E08">
        <w:tc>
          <w:tcPr>
            <w:tcW w:w="1838" w:type="dxa"/>
            <w:tcBorders>
              <w:top w:val="nil"/>
            </w:tcBorders>
          </w:tcPr>
          <w:p w14:paraId="44C21734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6500FD68" w14:textId="69FFBB89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2065E9D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3686" w:type="dxa"/>
            <w:tcBorders>
              <w:top w:val="nil"/>
            </w:tcBorders>
          </w:tcPr>
          <w:p w14:paraId="79689316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3BDF9C1E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74FEBF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14:paraId="7F5DA2AD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B87" w:rsidRPr="0053113E" w14:paraId="28BF2D78" w14:textId="77777777" w:rsidTr="003E5E08">
        <w:tc>
          <w:tcPr>
            <w:tcW w:w="1838" w:type="dxa"/>
            <w:tcBorders>
              <w:top w:val="nil"/>
            </w:tcBorders>
          </w:tcPr>
          <w:p w14:paraId="7E01B893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03A7C1E" w14:textId="2312E8AC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9A89958" w14:textId="77777777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</w:t>
            </w:r>
          </w:p>
          <w:p w14:paraId="6EB87D3D" w14:textId="038EAC91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накомьтесь, музей!»</w:t>
            </w:r>
          </w:p>
        </w:tc>
        <w:tc>
          <w:tcPr>
            <w:tcW w:w="3686" w:type="dxa"/>
            <w:tcBorders>
              <w:top w:val="nil"/>
            </w:tcBorders>
          </w:tcPr>
          <w:p w14:paraId="68579A90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6A96E0B" w14:textId="03D171D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CEF7098" w14:textId="1AE18438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</w:t>
            </w:r>
          </w:p>
        </w:tc>
      </w:tr>
      <w:tr w:rsidR="00B31B87" w:rsidRPr="0053113E" w14:paraId="5EA20749" w14:textId="77777777" w:rsidTr="003E5E08">
        <w:tc>
          <w:tcPr>
            <w:tcW w:w="1838" w:type="dxa"/>
            <w:tcBorders>
              <w:top w:val="nil"/>
            </w:tcBorders>
          </w:tcPr>
          <w:p w14:paraId="3C17EB25" w14:textId="640F9A29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CA4CA5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8F3A55A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Природные богатства Северо-Восточного Приазовья»</w:t>
            </w:r>
          </w:p>
        </w:tc>
        <w:tc>
          <w:tcPr>
            <w:tcW w:w="3686" w:type="dxa"/>
            <w:tcBorders>
              <w:top w:val="nil"/>
            </w:tcBorders>
          </w:tcPr>
          <w:p w14:paraId="161B52A0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13D914D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FC1443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B31B87" w:rsidRPr="0053113E" w14:paraId="64C221EF" w14:textId="77777777" w:rsidTr="003E5E08">
        <w:tc>
          <w:tcPr>
            <w:tcW w:w="1838" w:type="dxa"/>
            <w:tcBorders>
              <w:top w:val="nil"/>
            </w:tcBorders>
          </w:tcPr>
          <w:p w14:paraId="08FE572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06278FE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CC86B7B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История города Ейска 1848-1917г.г.»</w:t>
            </w:r>
          </w:p>
        </w:tc>
        <w:tc>
          <w:tcPr>
            <w:tcW w:w="3686" w:type="dxa"/>
            <w:tcBorders>
              <w:top w:val="nil"/>
            </w:tcBorders>
          </w:tcPr>
          <w:p w14:paraId="2FD04B44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4E433A9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9ED0EF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B31B87" w:rsidRPr="0053113E" w14:paraId="5AC48ACD" w14:textId="77777777" w:rsidTr="003E5E08">
        <w:tc>
          <w:tcPr>
            <w:tcW w:w="1838" w:type="dxa"/>
            <w:tcBorders>
              <w:top w:val="nil"/>
            </w:tcBorders>
          </w:tcPr>
          <w:p w14:paraId="069CC81C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B59E6E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D8BCE03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176AF9B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DFADD42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14:paraId="1C072FE1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</w:t>
            </w:r>
          </w:p>
        </w:tc>
      </w:tr>
      <w:tr w:rsidR="00B31B87" w:rsidRPr="0053113E" w14:paraId="1BCAFC14" w14:textId="77777777" w:rsidTr="003E5E08">
        <w:tc>
          <w:tcPr>
            <w:tcW w:w="1838" w:type="dxa"/>
            <w:tcBorders>
              <w:top w:val="nil"/>
            </w:tcBorders>
          </w:tcPr>
          <w:p w14:paraId="410DBFED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88BEB0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84CBD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ск в годы Великой Отечественной войны»</w:t>
            </w:r>
          </w:p>
        </w:tc>
        <w:tc>
          <w:tcPr>
            <w:tcW w:w="3686" w:type="dxa"/>
            <w:tcBorders>
              <w:top w:val="nil"/>
            </w:tcBorders>
          </w:tcPr>
          <w:p w14:paraId="2D74D098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BC12590" w14:textId="28C94082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B31B87" w:rsidRPr="0053113E" w14:paraId="62834D60" w14:textId="77777777" w:rsidTr="003E5E08">
        <w:tc>
          <w:tcPr>
            <w:tcW w:w="1838" w:type="dxa"/>
            <w:tcBorders>
              <w:top w:val="nil"/>
            </w:tcBorders>
          </w:tcPr>
          <w:p w14:paraId="47D1340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4828540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816346D" w14:textId="3FC60B7F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6E60DBD" w14:textId="500F0D15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чане - Герои Оте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22AA0B31" w14:textId="2CAE40CF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8FFB8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14:paraId="707C101E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1B87" w:rsidRPr="0053113E" w14:paraId="61F6E118" w14:textId="77777777" w:rsidTr="003E5E08">
        <w:tc>
          <w:tcPr>
            <w:tcW w:w="1838" w:type="dxa"/>
            <w:tcBorders>
              <w:top w:val="nil"/>
            </w:tcBorders>
          </w:tcPr>
          <w:p w14:paraId="49CFAC5A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828729"/>
            <w:bookmarkEnd w:id="1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CCDE8A" w14:textId="3F13DC5A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822AF9" w14:textId="357F61ED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Геноцид мирного населения     нацистами     в     годы     Велик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енной войны на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1DB7804E" w14:textId="2E132F1E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C1EEE7" w14:textId="1A0BFD3E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bookmarkEnd w:id="2"/>
      <w:tr w:rsidR="00B31B87" w:rsidRPr="0053113E" w14:paraId="5AC05626" w14:textId="77777777" w:rsidTr="003E5E08">
        <w:trPr>
          <w:trHeight w:val="1151"/>
        </w:trPr>
        <w:tc>
          <w:tcPr>
            <w:tcW w:w="1838" w:type="dxa"/>
            <w:tcBorders>
              <w:top w:val="nil"/>
            </w:tcBorders>
          </w:tcPr>
          <w:p w14:paraId="38080C4F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52AF81F" w14:textId="27CD092B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C7DB166" w14:textId="085734E9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 «Наши -</w:t>
            </w:r>
            <w:proofErr w:type="spellStart"/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2D0B84BA" w14:textId="22AAAA26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1DF6531" w14:textId="72DC7EB0" w:rsidR="00B31B87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Фостийчук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F50B9E" w14:textId="08840990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2DEF91FD" w14:textId="3A7A89AB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1B87" w:rsidRPr="0053113E" w14:paraId="3719E2A7" w14:textId="77777777" w:rsidTr="003E5E08">
        <w:tc>
          <w:tcPr>
            <w:tcW w:w="1838" w:type="dxa"/>
            <w:tcBorders>
              <w:top w:val="nil"/>
            </w:tcBorders>
          </w:tcPr>
          <w:p w14:paraId="70996AB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A03E8E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5296E9" w14:textId="77777777" w:rsidR="00B31B87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</w:t>
            </w:r>
          </w:p>
          <w:p w14:paraId="468CB776" w14:textId="6E09496C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м, в котором жили»</w:t>
            </w:r>
          </w:p>
        </w:tc>
        <w:tc>
          <w:tcPr>
            <w:tcW w:w="3686" w:type="dxa"/>
            <w:tcBorders>
              <w:top w:val="nil"/>
            </w:tcBorders>
          </w:tcPr>
          <w:p w14:paraId="1F66F69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0EFF0F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765BB41E" w14:textId="049A187E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ина И.А.</w:t>
            </w:r>
          </w:p>
        </w:tc>
      </w:tr>
      <w:tr w:rsidR="00EF2900" w:rsidRPr="0053113E" w14:paraId="548DE63B" w14:textId="77777777" w:rsidTr="00BB4814">
        <w:tc>
          <w:tcPr>
            <w:tcW w:w="1838" w:type="dxa"/>
            <w:tcBorders>
              <w:top w:val="nil"/>
            </w:tcBorders>
          </w:tcPr>
          <w:p w14:paraId="78EC47BB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3F7F5C4" w14:textId="1B88CC6B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4848" w14:textId="7C5AD100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активная экскурсия «Чемпион чемпионов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766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ьный музей</w:t>
            </w:r>
          </w:p>
          <w:p w14:paraId="288DB12C" w14:textId="78243B31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38EE1E1B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нкул Н.Ю.,</w:t>
            </w:r>
          </w:p>
          <w:p w14:paraId="5ED2B59B" w14:textId="2205C0B6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бицкий С.Н.</w:t>
            </w:r>
          </w:p>
        </w:tc>
      </w:tr>
      <w:tr w:rsidR="00EF2900" w:rsidRPr="0053113E" w14:paraId="4DE70AD9" w14:textId="77777777" w:rsidTr="003E5E08">
        <w:tc>
          <w:tcPr>
            <w:tcW w:w="1838" w:type="dxa"/>
            <w:tcBorders>
              <w:top w:val="nil"/>
            </w:tcBorders>
          </w:tcPr>
          <w:p w14:paraId="7D4E072B" w14:textId="2AFD7C16" w:rsidR="0024645C" w:rsidRPr="0053113E" w:rsidRDefault="00EF2900" w:rsidP="00246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14D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ию</w:t>
            </w:r>
            <w:r w:rsidR="00F14D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  <w:p w14:paraId="44C026D6" w14:textId="2E861776" w:rsidR="00F14D8A" w:rsidRPr="0053113E" w:rsidRDefault="00F14D8A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6192C296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зорная экскурсия по экспозиции музея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рамках всероссийского культурно-образовательного проекта</w:t>
            </w:r>
          </w:p>
          <w:p w14:paraId="1A9EC81F" w14:textId="563FE8B4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0DE351E2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истории города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йска,</w:t>
            </w:r>
          </w:p>
          <w:p w14:paraId="64C90FCF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  <w:p w14:paraId="587001B6" w14:textId="107067B2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2C83DEA4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лодкина И.А.,</w:t>
            </w:r>
          </w:p>
          <w:p w14:paraId="5A011570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люкова С.В.,</w:t>
            </w:r>
          </w:p>
          <w:p w14:paraId="76A05E0C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,</w:t>
            </w:r>
          </w:p>
          <w:p w14:paraId="0144F5F0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4D9BAA2A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,</w:t>
            </w:r>
          </w:p>
          <w:p w14:paraId="5BFE82A6" w14:textId="2D33EE14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елкина Н.Е.</w:t>
            </w:r>
          </w:p>
        </w:tc>
      </w:tr>
      <w:tr w:rsidR="00EF2900" w:rsidRPr="0053113E" w14:paraId="156DC352" w14:textId="77777777" w:rsidTr="003E5E08">
        <w:tc>
          <w:tcPr>
            <w:tcW w:w="1838" w:type="dxa"/>
            <w:tcBorders>
              <w:top w:val="nil"/>
            </w:tcBorders>
          </w:tcPr>
          <w:p w14:paraId="7718EEF7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129472D1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583C8" w14:textId="0BE4E792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Ейск купеческий»</w:t>
            </w:r>
          </w:p>
        </w:tc>
        <w:tc>
          <w:tcPr>
            <w:tcW w:w="3686" w:type="dxa"/>
            <w:tcBorders>
              <w:top w:val="nil"/>
            </w:tcBorders>
          </w:tcPr>
          <w:p w14:paraId="429D70EA" w14:textId="2A6B04BD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D019202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4BDB8727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3FDCD1EA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EF2900" w:rsidRPr="0053113E" w14:paraId="4EB8D5A9" w14:textId="77777777" w:rsidTr="003E5E08">
        <w:tc>
          <w:tcPr>
            <w:tcW w:w="1838" w:type="dxa"/>
            <w:tcBorders>
              <w:top w:val="nil"/>
            </w:tcBorders>
          </w:tcPr>
          <w:p w14:paraId="16B99DCF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9E7BA2E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DE6873" w14:textId="58F17B10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Хроники приморского города Ейска. Прошлое и настоящее»</w:t>
            </w:r>
          </w:p>
        </w:tc>
        <w:tc>
          <w:tcPr>
            <w:tcW w:w="3686" w:type="dxa"/>
            <w:tcBorders>
              <w:top w:val="nil"/>
            </w:tcBorders>
          </w:tcPr>
          <w:p w14:paraId="6459F9A3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ACAD7C6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C4C6E9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3AE3C2E6" w14:textId="02CA1758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F2900" w:rsidRPr="0053113E" w14:paraId="73515F60" w14:textId="77777777" w:rsidTr="003E5E08">
        <w:tc>
          <w:tcPr>
            <w:tcW w:w="1838" w:type="dxa"/>
            <w:tcBorders>
              <w:top w:val="nil"/>
            </w:tcBorders>
          </w:tcPr>
          <w:p w14:paraId="0EFAC8AE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BC03BFC" w14:textId="45F16758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8CA233E" w14:textId="53311D0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Прогулка по Воронцовскому проспекту»</w:t>
            </w:r>
          </w:p>
        </w:tc>
        <w:tc>
          <w:tcPr>
            <w:tcW w:w="3686" w:type="dxa"/>
            <w:tcBorders>
              <w:top w:val="nil"/>
            </w:tcBorders>
          </w:tcPr>
          <w:p w14:paraId="1DB6BC32" w14:textId="4D77DBC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A37312C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660A3A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065E8643" w14:textId="564BFF31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F2900" w:rsidRPr="0053113E" w14:paraId="6FFD95D2" w14:textId="77777777" w:rsidTr="003E5E08">
        <w:tc>
          <w:tcPr>
            <w:tcW w:w="1838" w:type="dxa"/>
            <w:tcBorders>
              <w:top w:val="nil"/>
            </w:tcBorders>
          </w:tcPr>
          <w:p w14:paraId="63DA8FD9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D821185" w14:textId="4BB6DA99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1E6E98A" w14:textId="73B2B4E0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ая экскурсия по выставке «Чемпион чемпионов»</w:t>
            </w:r>
          </w:p>
        </w:tc>
        <w:tc>
          <w:tcPr>
            <w:tcW w:w="3686" w:type="dxa"/>
            <w:tcBorders>
              <w:top w:val="nil"/>
            </w:tcBorders>
          </w:tcPr>
          <w:p w14:paraId="429A4540" w14:textId="3746506E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133D5D0" w14:textId="77777777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335F744E" w14:textId="4BE7ED3C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EF2900" w:rsidRPr="0053113E" w14:paraId="1683B36D" w14:textId="77777777" w:rsidTr="00B204EE">
        <w:tc>
          <w:tcPr>
            <w:tcW w:w="1838" w:type="dxa"/>
            <w:tcBorders>
              <w:top w:val="nil"/>
            </w:tcBorders>
          </w:tcPr>
          <w:p w14:paraId="26A57EBF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8579420" w14:textId="35FC22C1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462D" w14:textId="0C7A4577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парку им. И.М. Поддуб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E8D1" w14:textId="49C7AE16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Парк им. И.М. Поддуб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52F9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126A63CF" w14:textId="0F9BE324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F2900" w:rsidRPr="0053113E" w14:paraId="330920D0" w14:textId="77777777" w:rsidTr="00B204EE">
        <w:tc>
          <w:tcPr>
            <w:tcW w:w="1838" w:type="dxa"/>
            <w:tcBorders>
              <w:top w:val="nil"/>
            </w:tcBorders>
          </w:tcPr>
          <w:p w14:paraId="41277297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8C98F18" w14:textId="2163CFB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6615" w14:textId="0C6E6341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я «В бронзе и камне» по мемориальным памятникам города Ейска, связанным с историей Великой Отечественной войны 1941-1945 г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5F40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риальные </w:t>
            </w:r>
          </w:p>
          <w:p w14:paraId="66F00FB7" w14:textId="646CDB49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ы города Ей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6E5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2297C263" w14:textId="565ABF95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</w:tc>
      </w:tr>
      <w:tr w:rsidR="00EF2900" w:rsidRPr="0053113E" w14:paraId="161DF2C4" w14:textId="77777777" w:rsidTr="003E5E08">
        <w:tc>
          <w:tcPr>
            <w:tcW w:w="1838" w:type="dxa"/>
            <w:tcBorders>
              <w:top w:val="nil"/>
            </w:tcBorders>
          </w:tcPr>
          <w:p w14:paraId="4B360ED6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FB19AAF" w14:textId="73E41296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7CD0B7" w14:textId="77777777" w:rsid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скурсия по выставке </w:t>
            </w:r>
          </w:p>
          <w:p w14:paraId="2B87F23C" w14:textId="1727B18B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чане – деятели киноискусства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75095CA" w14:textId="77777777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964A64A" w14:textId="098F142B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54C2B17" w14:textId="2CE24781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EF2900" w:rsidRPr="0053113E" w14:paraId="67D234B7" w14:textId="77777777" w:rsidTr="003E5E08">
        <w:tc>
          <w:tcPr>
            <w:tcW w:w="1838" w:type="dxa"/>
            <w:tcBorders>
              <w:top w:val="nil"/>
            </w:tcBorders>
          </w:tcPr>
          <w:p w14:paraId="57AA1C20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7C977B5C" w14:textId="3405EBB1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A647DCB" w14:textId="17DAA641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ская экскурсия по выставке «</w:t>
            </w:r>
            <w:r w:rsidR="00F14D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цина – их приз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643C4477" w14:textId="77777777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5C3ABADF" w14:textId="771B6FF4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41FECF4" w14:textId="6E36C559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EF2900" w:rsidRPr="0053113E" w14:paraId="531B018F" w14:textId="77777777" w:rsidTr="003E5E08">
        <w:tc>
          <w:tcPr>
            <w:tcW w:w="1838" w:type="dxa"/>
            <w:tcBorders>
              <w:top w:val="nil"/>
            </w:tcBorders>
          </w:tcPr>
          <w:p w14:paraId="4F2AAB3C" w14:textId="6D5D7A71" w:rsidR="00EF2900" w:rsidRDefault="00F14D8A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7052D602" w14:textId="1C503F53" w:rsidR="005912A1" w:rsidRPr="0053113E" w:rsidRDefault="005912A1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1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17EBF25" w14:textId="3A28D5DE" w:rsid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</w:t>
            </w:r>
          </w:p>
          <w:p w14:paraId="34E8FB32" w14:textId="3E4FEA8C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F14D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е сокровища ейского музе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3D262764" w14:textId="77777777" w:rsid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</w:t>
            </w:r>
          </w:p>
          <w:p w14:paraId="68F9795D" w14:textId="7BC203F0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45B1DA93" w14:textId="624684AA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433FD3" w:rsidRPr="0053113E" w14:paraId="2160015E" w14:textId="77777777" w:rsidTr="003E5E08">
        <w:tc>
          <w:tcPr>
            <w:tcW w:w="1838" w:type="dxa"/>
            <w:tcBorders>
              <w:top w:val="nil"/>
            </w:tcBorders>
          </w:tcPr>
          <w:p w14:paraId="4CC9EEFF" w14:textId="61D9C107" w:rsidR="00433FD3" w:rsidRPr="005912A1" w:rsidRDefault="00F14D8A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D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есь период </w:t>
            </w:r>
            <w:r w:rsidR="00433FD3"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E29456" w14:textId="60DCA77F" w:rsidR="00433FD3" w:rsidRDefault="00433FD3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 «Образ И.М.Поддубного в искусстве»</w:t>
            </w:r>
          </w:p>
        </w:tc>
        <w:tc>
          <w:tcPr>
            <w:tcW w:w="3686" w:type="dxa"/>
            <w:tcBorders>
              <w:top w:val="nil"/>
            </w:tcBorders>
          </w:tcPr>
          <w:p w14:paraId="16247DDB" w14:textId="77777777" w:rsidR="00433FD3" w:rsidRP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</w:t>
            </w:r>
          </w:p>
          <w:p w14:paraId="04619012" w14:textId="10FCE5B8" w:rsidR="00433FD3" w:rsidRPr="0053113E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48501170" w14:textId="77777777" w:rsidR="00433FD3" w:rsidRP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2DE0BA83" w14:textId="42B9D885" w:rsid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433FD3" w:rsidRPr="0053113E" w14:paraId="22765796" w14:textId="77777777" w:rsidTr="001734C0">
        <w:tc>
          <w:tcPr>
            <w:tcW w:w="1838" w:type="dxa"/>
            <w:tcBorders>
              <w:top w:val="nil"/>
            </w:tcBorders>
          </w:tcPr>
          <w:p w14:paraId="6646CD92" w14:textId="77777777" w:rsidR="00433FD3" w:rsidRP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60276BC" w14:textId="45494842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651" w14:textId="6DE13395" w:rsidR="00433FD3" w:rsidRP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sz w:val="28"/>
                <w:szCs w:val="28"/>
              </w:rPr>
              <w:t>Авторская пешеходная экскурсия «Секреты финансового успеха ейских купцов конца 19 – нач. 20 в.в. Улица Черноморская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D2C9" w14:textId="77777777" w:rsidR="00433FD3" w:rsidRP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bCs/>
                <w:sz w:val="28"/>
                <w:szCs w:val="28"/>
              </w:rPr>
              <w:t>Центр города Ейска</w:t>
            </w:r>
          </w:p>
          <w:p w14:paraId="1E71D7DC" w14:textId="49976C5E" w:rsidR="00433FD3" w:rsidRP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bCs/>
                <w:sz w:val="28"/>
                <w:szCs w:val="28"/>
              </w:rPr>
              <w:t>(улица Ленина)</w:t>
            </w:r>
          </w:p>
        </w:tc>
        <w:tc>
          <w:tcPr>
            <w:tcW w:w="2835" w:type="dxa"/>
            <w:tcBorders>
              <w:top w:val="nil"/>
            </w:tcBorders>
          </w:tcPr>
          <w:p w14:paraId="1072E2E0" w14:textId="4C000832" w:rsidR="00433FD3" w:rsidRPr="0053113E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433FD3" w:rsidRPr="0053113E" w14:paraId="3312A78A" w14:textId="77777777" w:rsidTr="003E5E08">
        <w:tc>
          <w:tcPr>
            <w:tcW w:w="1838" w:type="dxa"/>
            <w:tcBorders>
              <w:top w:val="nil"/>
            </w:tcBorders>
          </w:tcPr>
          <w:p w14:paraId="69BCF7E4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DF44297" w14:textId="117EC630" w:rsid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B5EBD" w14:textId="7E6F0053" w:rsid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Загадки школьного портфеля»</w:t>
            </w:r>
          </w:p>
        </w:tc>
        <w:tc>
          <w:tcPr>
            <w:tcW w:w="3686" w:type="dxa"/>
            <w:tcBorders>
              <w:top w:val="nil"/>
            </w:tcBorders>
          </w:tcPr>
          <w:p w14:paraId="38DEEC07" w14:textId="77777777" w:rsidR="00433FD3" w:rsidRPr="0053113E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F5E683B" w14:textId="72129B21" w:rsidR="00433FD3" w:rsidRPr="00B043A0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23D164BF" w14:textId="4BF75926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433FD3" w:rsidRPr="0053113E" w14:paraId="07F43AB8" w14:textId="77777777" w:rsidTr="003E5E08">
        <w:tc>
          <w:tcPr>
            <w:tcW w:w="1838" w:type="dxa"/>
            <w:tcBorders>
              <w:top w:val="nil"/>
            </w:tcBorders>
          </w:tcPr>
          <w:p w14:paraId="6264D933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37F28A07" w14:textId="51ED68CC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60469" w14:textId="3A4A2626" w:rsid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о-познавательная программа «Город у синего моря»</w:t>
            </w:r>
          </w:p>
        </w:tc>
        <w:tc>
          <w:tcPr>
            <w:tcW w:w="3686" w:type="dxa"/>
            <w:tcBorders>
              <w:top w:val="nil"/>
            </w:tcBorders>
          </w:tcPr>
          <w:p w14:paraId="365B25A8" w14:textId="77777777" w:rsidR="00433FD3" w:rsidRPr="0053113E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2041020" w14:textId="141C9D08" w:rsidR="00433FD3" w:rsidRPr="00B043A0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2EF480FF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50585D5" w14:textId="77777777" w:rsid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EB8FB1" w14:textId="6FEC3C5B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433FD3" w:rsidRPr="0053113E" w14:paraId="2DD6E138" w14:textId="77777777" w:rsidTr="003E5E08">
        <w:tc>
          <w:tcPr>
            <w:tcW w:w="1838" w:type="dxa"/>
            <w:tcBorders>
              <w:top w:val="nil"/>
            </w:tcBorders>
          </w:tcPr>
          <w:p w14:paraId="2108CF3A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6F0140E" w14:textId="6A02AA33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33E46CF" w14:textId="2B6DA0AD" w:rsid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тека «Калейдоскоп дет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3EA278B" w14:textId="77777777" w:rsidR="00433FD3" w:rsidRPr="0053113E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72F585B" w14:textId="4DB968BC" w:rsidR="00433FD3" w:rsidRPr="00B043A0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0E5D56C8" w14:textId="501E31CD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433FD3" w:rsidRPr="0053113E" w14:paraId="5CF94877" w14:textId="77777777" w:rsidTr="003E5E08">
        <w:tc>
          <w:tcPr>
            <w:tcW w:w="1838" w:type="dxa"/>
            <w:tcBorders>
              <w:top w:val="nil"/>
            </w:tcBorders>
          </w:tcPr>
          <w:p w14:paraId="45376B47" w14:textId="5044D394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A1B66AB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86D4F6A" w14:textId="48446A45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Найди сокровища краеведческого музея»</w:t>
            </w:r>
          </w:p>
        </w:tc>
        <w:tc>
          <w:tcPr>
            <w:tcW w:w="3686" w:type="dxa"/>
            <w:tcBorders>
              <w:top w:val="nil"/>
            </w:tcBorders>
          </w:tcPr>
          <w:p w14:paraId="448C95EF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060D866" w14:textId="1A85B0BB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8C948C3" w14:textId="03ADAA25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433FD3" w:rsidRPr="0053113E" w14:paraId="769E5393" w14:textId="77777777" w:rsidTr="003E5E08">
        <w:tc>
          <w:tcPr>
            <w:tcW w:w="1838" w:type="dxa"/>
            <w:tcBorders>
              <w:top w:val="nil"/>
            </w:tcBorders>
          </w:tcPr>
          <w:p w14:paraId="625DDF29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647113E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93FE3F" w14:textId="3864EF16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ое приключение «Путешествие по сказкам»</w:t>
            </w:r>
          </w:p>
        </w:tc>
        <w:tc>
          <w:tcPr>
            <w:tcW w:w="3686" w:type="dxa"/>
            <w:tcBorders>
              <w:top w:val="nil"/>
            </w:tcBorders>
          </w:tcPr>
          <w:p w14:paraId="238D8291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6D6B9B0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433FD3" w:rsidRPr="0053113E" w14:paraId="480C3C37" w14:textId="77777777" w:rsidTr="003E5E08">
        <w:tc>
          <w:tcPr>
            <w:tcW w:w="1838" w:type="dxa"/>
            <w:tcBorders>
              <w:top w:val="nil"/>
            </w:tcBorders>
          </w:tcPr>
          <w:p w14:paraId="14CABC8E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0B03F1F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07B5006" w14:textId="1334E7D3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Потеха в доме не помеха»</w:t>
            </w:r>
          </w:p>
        </w:tc>
        <w:tc>
          <w:tcPr>
            <w:tcW w:w="3686" w:type="dxa"/>
            <w:tcBorders>
              <w:top w:val="nil"/>
            </w:tcBorders>
          </w:tcPr>
          <w:p w14:paraId="45B9E96B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83C95CD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74B8A7B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433FD3" w:rsidRPr="0053113E" w14:paraId="09E0D01E" w14:textId="77777777" w:rsidTr="003E5E08">
        <w:tc>
          <w:tcPr>
            <w:tcW w:w="1838" w:type="dxa"/>
          </w:tcPr>
          <w:p w14:paraId="186EF847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4377DA7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0FDC62E9" w14:textId="35968DE9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«Тепло родного очага»</w:t>
            </w:r>
          </w:p>
        </w:tc>
        <w:tc>
          <w:tcPr>
            <w:tcW w:w="3686" w:type="dxa"/>
          </w:tcPr>
          <w:p w14:paraId="5551369F" w14:textId="6FAE5268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</w:tcPr>
          <w:p w14:paraId="27A943A9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74FC261" w14:textId="77777777" w:rsidR="00433FD3" w:rsidRPr="0053113E" w:rsidRDefault="00433FD3" w:rsidP="00433F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FD3" w:rsidRPr="0053113E" w14:paraId="53E73C1A" w14:textId="77777777" w:rsidTr="003E5E08">
        <w:tc>
          <w:tcPr>
            <w:tcW w:w="1838" w:type="dxa"/>
          </w:tcPr>
          <w:p w14:paraId="109CD050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AF0567D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2132F9EA" w14:textId="579ADBF1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Тайна старого дома»</w:t>
            </w:r>
          </w:p>
        </w:tc>
        <w:tc>
          <w:tcPr>
            <w:tcW w:w="3686" w:type="dxa"/>
          </w:tcPr>
          <w:p w14:paraId="3BAA4D44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F62F994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0D6E5E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6CC3A59" w14:textId="77777777" w:rsidR="00433FD3" w:rsidRPr="0053113E" w:rsidRDefault="00433FD3" w:rsidP="00433F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FD3" w:rsidRPr="0053113E" w14:paraId="61AC11CD" w14:textId="77777777" w:rsidTr="003E5E08">
        <w:tc>
          <w:tcPr>
            <w:tcW w:w="1838" w:type="dxa"/>
          </w:tcPr>
          <w:p w14:paraId="68F98E21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CE7C47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34828609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Кубанская казачья семья. Обычаи и традиции»</w:t>
            </w:r>
          </w:p>
        </w:tc>
        <w:tc>
          <w:tcPr>
            <w:tcW w:w="3686" w:type="dxa"/>
          </w:tcPr>
          <w:p w14:paraId="42777208" w14:textId="0DBD945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</w:tcPr>
          <w:p w14:paraId="7B5E783E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7237CC78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433FD3" w:rsidRPr="0053113E" w14:paraId="374DB8D2" w14:textId="77777777" w:rsidTr="003E5E08">
        <w:tc>
          <w:tcPr>
            <w:tcW w:w="1838" w:type="dxa"/>
            <w:tcBorders>
              <w:top w:val="nil"/>
            </w:tcBorders>
          </w:tcPr>
          <w:p w14:paraId="2133C934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ABAA0A9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B26C41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льтимедийно-интерактивная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а «Переселение казаков на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0BEFD2EE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г. Ейска,</w:t>
            </w:r>
          </w:p>
          <w:p w14:paraId="47DD51B8" w14:textId="3CF07F6F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1094CB73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ко Н.П.</w:t>
            </w:r>
          </w:p>
        </w:tc>
      </w:tr>
      <w:tr w:rsidR="00433FD3" w:rsidRPr="0053113E" w14:paraId="1FB5848A" w14:textId="77777777" w:rsidTr="003E5E08">
        <w:tc>
          <w:tcPr>
            <w:tcW w:w="1838" w:type="dxa"/>
            <w:tcBorders>
              <w:top w:val="nil"/>
            </w:tcBorders>
          </w:tcPr>
          <w:p w14:paraId="3BB8130D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FBFAD7F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6F9776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 гостях у старого фонаря»</w:t>
            </w:r>
          </w:p>
        </w:tc>
        <w:tc>
          <w:tcPr>
            <w:tcW w:w="3686" w:type="dxa"/>
            <w:tcBorders>
              <w:top w:val="nil"/>
            </w:tcBorders>
          </w:tcPr>
          <w:p w14:paraId="4E30B25F" w14:textId="2D946B44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3D37C60C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433FD3" w:rsidRPr="0053113E" w14:paraId="632B64D3" w14:textId="77777777" w:rsidTr="003E5E08">
        <w:tc>
          <w:tcPr>
            <w:tcW w:w="1838" w:type="dxa"/>
            <w:tcBorders>
              <w:top w:val="nil"/>
            </w:tcBorders>
          </w:tcPr>
          <w:p w14:paraId="11AA753B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601CC4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93C7E38" w14:textId="6CF13705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льтимедийно-интерактивна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 «Почтовое дело, или история ейской почты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738610F1" w14:textId="373A9FD5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7944E5A8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697D2D" w:rsidRPr="0053113E" w14:paraId="51ED3AF4" w14:textId="77777777" w:rsidTr="003E5E08">
        <w:tc>
          <w:tcPr>
            <w:tcW w:w="1838" w:type="dxa"/>
            <w:tcBorders>
              <w:top w:val="nil"/>
            </w:tcBorders>
          </w:tcPr>
          <w:p w14:paraId="566F2341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D9A624E" w14:textId="00A8671C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6BA472B" w14:textId="57883F43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гра -поиск «Затерянное послание»</w:t>
            </w:r>
          </w:p>
        </w:tc>
        <w:tc>
          <w:tcPr>
            <w:tcW w:w="3686" w:type="dxa"/>
            <w:tcBorders>
              <w:top w:val="nil"/>
            </w:tcBorders>
          </w:tcPr>
          <w:p w14:paraId="534907C6" w14:textId="20EFDFFC" w:rsidR="00697D2D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BC17E3" w14:textId="2D70820B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8264B" w:rsidRPr="0053113E" w14:paraId="08B34E5B" w14:textId="77777777" w:rsidTr="003E5E08">
        <w:tc>
          <w:tcPr>
            <w:tcW w:w="1838" w:type="dxa"/>
            <w:tcBorders>
              <w:top w:val="nil"/>
            </w:tcBorders>
          </w:tcPr>
          <w:p w14:paraId="1F59957C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CFF4CB1" w14:textId="4AC8816D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92E256E" w14:textId="1DDA35E0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-познавательная программа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вод дружбы народов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A5EB292" w14:textId="45CF4835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DF55B10" w14:textId="059C10F8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лодкина И.А.</w:t>
            </w:r>
          </w:p>
        </w:tc>
      </w:tr>
      <w:tr w:rsidR="00E8264B" w:rsidRPr="0053113E" w14:paraId="3C1DF07A" w14:textId="77777777" w:rsidTr="003E5E08">
        <w:tc>
          <w:tcPr>
            <w:tcW w:w="1838" w:type="dxa"/>
            <w:tcBorders>
              <w:top w:val="nil"/>
            </w:tcBorders>
          </w:tcPr>
          <w:p w14:paraId="63571A0E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0EB4B8C" w14:textId="1F8F7782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DE889B2" w14:textId="77777777" w:rsid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 - игровая программа </w:t>
            </w:r>
          </w:p>
          <w:p w14:paraId="3CF758D7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ники Побед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BE235C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225F50AC" w14:textId="78180E83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DF1B2B2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 Селюкова С.В.,</w:t>
            </w:r>
          </w:p>
          <w:p w14:paraId="3DA69E91" w14:textId="4C614149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8264B" w:rsidRPr="0053113E" w14:paraId="3DFD8628" w14:textId="77777777" w:rsidTr="003E5E08">
        <w:tc>
          <w:tcPr>
            <w:tcW w:w="1838" w:type="dxa"/>
            <w:tcBorders>
              <w:top w:val="nil"/>
            </w:tcBorders>
          </w:tcPr>
          <w:p w14:paraId="0212F5AF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51D237A" w14:textId="2C67F924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9E6B771" w14:textId="2BCDA742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Письмо с фронта»</w:t>
            </w:r>
          </w:p>
        </w:tc>
        <w:tc>
          <w:tcPr>
            <w:tcW w:w="3686" w:type="dxa"/>
            <w:tcBorders>
              <w:top w:val="nil"/>
            </w:tcBorders>
          </w:tcPr>
          <w:p w14:paraId="331845C4" w14:textId="0B965CE8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45393044" w14:textId="2276E02A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8264B" w:rsidRPr="0053113E" w14:paraId="2D066396" w14:textId="77777777" w:rsidTr="003E5E08">
        <w:tc>
          <w:tcPr>
            <w:tcW w:w="1838" w:type="dxa"/>
            <w:tcBorders>
              <w:top w:val="nil"/>
            </w:tcBorders>
          </w:tcPr>
          <w:p w14:paraId="70AE4116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15EBC1A" w14:textId="6803DD5B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74FC957" w14:textId="32439910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овые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грады»</w:t>
            </w:r>
          </w:p>
          <w:p w14:paraId="7A62DEC6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E094E03" w14:textId="4AEC1447" w:rsid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 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5DD2C36E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06029B24" w14:textId="79A0326B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8264B" w:rsidRPr="0053113E" w14:paraId="007456DA" w14:textId="77777777" w:rsidTr="003E5E08">
        <w:tc>
          <w:tcPr>
            <w:tcW w:w="1838" w:type="dxa"/>
            <w:tcBorders>
              <w:top w:val="nil"/>
            </w:tcBorders>
          </w:tcPr>
          <w:p w14:paraId="36B4B583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B2BA28B" w14:textId="4DA43DDA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07772D" w14:textId="30E5B72D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и, которые помнят войну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6D73DA87" w14:textId="77B11129" w:rsid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5EEC4D99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2A69E297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10935D70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4B" w:rsidRPr="0053113E" w14:paraId="15AE535E" w14:textId="77777777" w:rsidTr="003E5E08">
        <w:tc>
          <w:tcPr>
            <w:tcW w:w="1838" w:type="dxa"/>
            <w:tcBorders>
              <w:top w:val="nil"/>
            </w:tcBorders>
          </w:tcPr>
          <w:p w14:paraId="12C7EA2B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6F1C3C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9AEE82" w14:textId="1520736E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Самсонов: учитель, краев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 Великой Отечественной войн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59BCBA5B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74544C9A" w14:textId="7D91A041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610B9DB7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8264B" w:rsidRPr="0053113E" w14:paraId="2408B7FF" w14:textId="77777777" w:rsidTr="003E5E08">
        <w:tc>
          <w:tcPr>
            <w:tcW w:w="1838" w:type="dxa"/>
            <w:tcBorders>
              <w:top w:val="nil"/>
            </w:tcBorders>
          </w:tcPr>
          <w:p w14:paraId="6EFC1B54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6219653" w14:textId="58B1548F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190D961" w14:textId="2605D348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ый ур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т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ленное войн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887491F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ей истории г. Ейска,</w:t>
            </w:r>
          </w:p>
          <w:p w14:paraId="2CF00F05" w14:textId="090D0D8C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107CEFD0" w14:textId="54CD5AD2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ко Н.П.</w:t>
            </w:r>
          </w:p>
        </w:tc>
      </w:tr>
      <w:tr w:rsidR="00E8264B" w:rsidRPr="0053113E" w14:paraId="3E947646" w14:textId="77777777" w:rsidTr="003E5E08">
        <w:tc>
          <w:tcPr>
            <w:tcW w:w="1838" w:type="dxa"/>
            <w:tcBorders>
              <w:top w:val="nil"/>
            </w:tcBorders>
          </w:tcPr>
          <w:p w14:paraId="7192DB4C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F262240" w14:textId="29F3E8C6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FCA5DA" w14:textId="0D35B8A4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ая программа «Женщины нашей Победы»</w:t>
            </w:r>
          </w:p>
        </w:tc>
        <w:tc>
          <w:tcPr>
            <w:tcW w:w="3686" w:type="dxa"/>
            <w:tcBorders>
              <w:top w:val="nil"/>
            </w:tcBorders>
          </w:tcPr>
          <w:p w14:paraId="60F934B5" w14:textId="77777777" w:rsidR="00E8264B" w:rsidRPr="006259CD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2B73634E" w14:textId="5367E862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 г. Ейска и Ейского района, </w:t>
            </w:r>
            <w:proofErr w:type="spellStart"/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04B56947" w14:textId="544ACF44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8264B" w:rsidRPr="0053113E" w14:paraId="48B53006" w14:textId="77777777" w:rsidTr="003E5E08">
        <w:tc>
          <w:tcPr>
            <w:tcW w:w="1838" w:type="dxa"/>
            <w:tcBorders>
              <w:top w:val="nil"/>
            </w:tcBorders>
          </w:tcPr>
          <w:p w14:paraId="2A6F4B59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748B45B" w14:textId="0AAA5CE4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B3BC326" w14:textId="44BA5C36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Они освобождали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3C706519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1EBA7C92" w14:textId="3EE355FC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0C05770F" w14:textId="32667F96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8264B" w:rsidRPr="0053113E" w14:paraId="5B4AC0D0" w14:textId="77777777" w:rsidTr="003E5E08">
        <w:tc>
          <w:tcPr>
            <w:tcW w:w="1838" w:type="dxa"/>
            <w:tcBorders>
              <w:top w:val="nil"/>
            </w:tcBorders>
          </w:tcPr>
          <w:p w14:paraId="2A5691DE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38429E6" w14:textId="5626C318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770B686" w14:textId="28175A91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Бессмертный подвиг Сергея Романа»</w:t>
            </w:r>
          </w:p>
        </w:tc>
        <w:tc>
          <w:tcPr>
            <w:tcW w:w="3686" w:type="dxa"/>
            <w:tcBorders>
              <w:top w:val="nil"/>
            </w:tcBorders>
          </w:tcPr>
          <w:p w14:paraId="22FA4744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0A16D6CC" w14:textId="768CC654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5B2FFEB1" w14:textId="11A1816D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8264B" w:rsidRPr="0053113E" w14:paraId="53E210F6" w14:textId="77777777" w:rsidTr="003E5E08">
        <w:tc>
          <w:tcPr>
            <w:tcW w:w="1838" w:type="dxa"/>
            <w:tcBorders>
              <w:top w:val="nil"/>
            </w:tcBorders>
          </w:tcPr>
          <w:p w14:paraId="0A0D154F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2E0D438" w14:textId="32F71F1D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63A227D" w14:textId="4D7163D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Командарм кры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ассов», посвященный дважды Ге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рою Советского Союза </w:t>
            </w:r>
            <w:proofErr w:type="spellStart"/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Т.Т.Хрюкину</w:t>
            </w:r>
            <w:proofErr w:type="spellEnd"/>
          </w:p>
        </w:tc>
        <w:tc>
          <w:tcPr>
            <w:tcW w:w="3686" w:type="dxa"/>
            <w:tcBorders>
              <w:top w:val="nil"/>
            </w:tcBorders>
          </w:tcPr>
          <w:p w14:paraId="121013D0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66A9B8BF" w14:textId="0DD4CAD6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18216310" w14:textId="3776370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8264B" w:rsidRPr="0053113E" w14:paraId="09AA4356" w14:textId="77777777" w:rsidTr="003E5E08">
        <w:tc>
          <w:tcPr>
            <w:tcW w:w="1838" w:type="dxa"/>
            <w:tcBorders>
              <w:top w:val="nil"/>
            </w:tcBorders>
          </w:tcPr>
          <w:p w14:paraId="452D3BCD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6E4891C" w14:textId="735BFCF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86CBD4F" w14:textId="2B04733D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сероссийская военно-патриотическая акция «Пишу тебе, Герой!»</w:t>
            </w:r>
          </w:p>
        </w:tc>
        <w:tc>
          <w:tcPr>
            <w:tcW w:w="3686" w:type="dxa"/>
            <w:tcBorders>
              <w:top w:val="nil"/>
            </w:tcBorders>
          </w:tcPr>
          <w:p w14:paraId="64C5A707" w14:textId="77777777" w:rsid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DA59668" w14:textId="77777777" w:rsidR="00E8264B" w:rsidRPr="006259CD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4EA733C6" w14:textId="2487C59C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7B4C37F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3CBCA01A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2B56CB6E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,</w:t>
            </w:r>
          </w:p>
          <w:p w14:paraId="7F7A15FB" w14:textId="3BC70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</w:tc>
      </w:tr>
      <w:tr w:rsidR="00E8264B" w:rsidRPr="0053113E" w14:paraId="4E08DF85" w14:textId="77777777" w:rsidTr="003E5E08">
        <w:tc>
          <w:tcPr>
            <w:tcW w:w="1838" w:type="dxa"/>
            <w:tcBorders>
              <w:top w:val="nil"/>
            </w:tcBorders>
          </w:tcPr>
          <w:p w14:paraId="5F4167F7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12C3D85" w14:textId="6B3E51B5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0D18AEF" w14:textId="77777777" w:rsid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14:paraId="5940E4A4" w14:textId="11CBC82C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цирк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51CAEF30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299052CD" w14:textId="7146EEE8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49483EC1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14:paraId="20C5598B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4B" w:rsidRPr="0053113E" w14:paraId="65B01C91" w14:textId="77777777" w:rsidTr="003E5E08">
        <w:tc>
          <w:tcPr>
            <w:tcW w:w="1838" w:type="dxa"/>
            <w:tcBorders>
              <w:top w:val="nil"/>
            </w:tcBorders>
          </w:tcPr>
          <w:p w14:paraId="22759D8D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28F8A6" w14:textId="152A0231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4521F5B" w14:textId="07A2CEB9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лекция «Из истории самоуправления в городе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77E63C0B" w14:textId="0BE1362C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ABAA746" w14:textId="59E7FAD8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E8264B" w:rsidRPr="0053113E" w14:paraId="7900FCFB" w14:textId="77777777" w:rsidTr="003E5E08">
        <w:tc>
          <w:tcPr>
            <w:tcW w:w="1838" w:type="dxa"/>
            <w:tcBorders>
              <w:top w:val="nil"/>
            </w:tcBorders>
          </w:tcPr>
          <w:p w14:paraId="32D89F2A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D85C7B" w14:textId="3B5EDDD5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60A6CF" w14:textId="130E5AEA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символы. От России до 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0BEC4206" w14:textId="28AB927C" w:rsid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 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01AD862C" w14:textId="0689D9D9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8264B" w:rsidRPr="0053113E" w14:paraId="5DB3319D" w14:textId="77777777" w:rsidTr="003E5E08">
        <w:tc>
          <w:tcPr>
            <w:tcW w:w="1838" w:type="dxa"/>
            <w:tcBorders>
              <w:top w:val="nil"/>
            </w:tcBorders>
          </w:tcPr>
          <w:p w14:paraId="01A5DDBB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5BBF356A" w14:textId="5337F91E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170F9E6" w14:textId="255CD7DB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Из истории кубанского каза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17F44D17" w14:textId="75D1B756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E82DF08" w14:textId="097342BA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E8264B" w:rsidRPr="0053113E" w14:paraId="01F907B7" w14:textId="77777777" w:rsidTr="003E5E08">
        <w:tc>
          <w:tcPr>
            <w:tcW w:w="1838" w:type="dxa"/>
            <w:tcBorders>
              <w:top w:val="nil"/>
            </w:tcBorders>
          </w:tcPr>
          <w:p w14:paraId="2C9DAE57" w14:textId="777777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48DFE36B" w14:textId="38361A6B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0245DFB" w14:textId="0EA05A68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Как создать родословную своей семьи?»</w:t>
            </w:r>
          </w:p>
        </w:tc>
        <w:tc>
          <w:tcPr>
            <w:tcW w:w="3686" w:type="dxa"/>
            <w:tcBorders>
              <w:top w:val="nil"/>
            </w:tcBorders>
          </w:tcPr>
          <w:p w14:paraId="1E36456B" w14:textId="38B911F6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11EE8B" w14:textId="2EF2DD77" w:rsidR="00E8264B" w:rsidRPr="0053113E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E8264B" w:rsidRPr="0053113E" w14:paraId="61340C1E" w14:textId="77777777" w:rsidTr="005D509D">
        <w:tc>
          <w:tcPr>
            <w:tcW w:w="1838" w:type="dxa"/>
            <w:tcBorders>
              <w:top w:val="nil"/>
            </w:tcBorders>
          </w:tcPr>
          <w:p w14:paraId="01DDDC55" w14:textId="77777777" w:rsidR="00E8264B" w:rsidRPr="00724DE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  <w:p w14:paraId="29D4CD0D" w14:textId="7584C747" w:rsidR="00E8264B" w:rsidRPr="00724DE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22B8" w14:textId="7D151DDA" w:rsidR="00E8264B" w:rsidRPr="00724DE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Викторина «Музейные сокровищ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6921" w14:textId="2E27250A" w:rsidR="00E8264B" w:rsidRPr="00724DE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EDAE" w14:textId="4DFEC0B4" w:rsidR="00E8264B" w:rsidRPr="00724DE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8264B" w:rsidRPr="0053113E" w14:paraId="0F989E7A" w14:textId="77777777" w:rsidTr="00DD6279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B213" w14:textId="0701795C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36E7" w14:textId="3B49314C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Акция - поздравление «Ромашковое счастье», приуроченная ко Дню семьи, любви и верности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1801" w14:textId="19998D7C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Улица Свердлова. У входа в музей истории города Ейс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C145" w14:textId="122A50A1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8264B" w:rsidRPr="0053113E" w14:paraId="13E495F3" w14:textId="77777777" w:rsidTr="00DD6279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E9E3" w14:textId="41AD3F77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6376" w14:textId="2F0F216D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акция «Славим русских моряков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FF8" w14:textId="4868AEB7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 xml:space="preserve">Улица Свердлова. У входа в музей истории города Ейск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F95" w14:textId="1E0AF977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Евко Н.П..</w:t>
            </w:r>
          </w:p>
        </w:tc>
      </w:tr>
      <w:tr w:rsidR="00E8264B" w:rsidRPr="0053113E" w14:paraId="465432E2" w14:textId="77777777" w:rsidTr="00DD6279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A866" w14:textId="7D3148C7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4BB7" w14:textId="0679D2AB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Памятное мероприятие «Ейчане-моряки в боях за Родину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6C38" w14:textId="694EF5BE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«Защитникам Ейск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77C9" w14:textId="79B5E2D0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стийчук В.В.</w:t>
            </w:r>
          </w:p>
        </w:tc>
      </w:tr>
      <w:tr w:rsidR="00E8264B" w:rsidRPr="0053113E" w14:paraId="25865A18" w14:textId="77777777" w:rsidTr="00DD6279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D145" w14:textId="37B14E8B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2D0B" w14:textId="5CF7BDE8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акция «Голубые береты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C4D4" w14:textId="61CE84DA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Улица Свердлова. У входа в музей истории города Ейс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DDF2" w14:textId="7D154F65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8264B" w:rsidRPr="00E8264B" w14:paraId="661F0D3F" w14:textId="77777777" w:rsidTr="00B7595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3773" w14:textId="6AE45325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К 25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0A2C" w14:textId="4E9AB24B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деятельность и домовладение А.Л. </w:t>
            </w:r>
            <w:proofErr w:type="spellStart"/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Вазео</w:t>
            </w:r>
            <w:proofErr w:type="spell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1A31" w14:textId="0C6F529C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AC56" w14:textId="1DA33E3F" w:rsidR="00E8264B" w:rsidRPr="00E8264B" w:rsidRDefault="00E8264B" w:rsidP="00E82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64B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</w:tbl>
    <w:p w14:paraId="257C39A5" w14:textId="77777777" w:rsidR="00E23356" w:rsidRPr="00E8264B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23356" w:rsidRPr="00E8264B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56"/>
    <w:rsid w:val="00050310"/>
    <w:rsid w:val="00066885"/>
    <w:rsid w:val="00171CDC"/>
    <w:rsid w:val="00184C85"/>
    <w:rsid w:val="0024645C"/>
    <w:rsid w:val="00253611"/>
    <w:rsid w:val="00331592"/>
    <w:rsid w:val="003E5E08"/>
    <w:rsid w:val="00433FD3"/>
    <w:rsid w:val="0053113E"/>
    <w:rsid w:val="005912A1"/>
    <w:rsid w:val="005C4CC2"/>
    <w:rsid w:val="006259CD"/>
    <w:rsid w:val="00656D58"/>
    <w:rsid w:val="00673B11"/>
    <w:rsid w:val="00697D2D"/>
    <w:rsid w:val="006F1131"/>
    <w:rsid w:val="006F441C"/>
    <w:rsid w:val="00724DEB"/>
    <w:rsid w:val="00794F20"/>
    <w:rsid w:val="007F3AF9"/>
    <w:rsid w:val="00842183"/>
    <w:rsid w:val="00935D5C"/>
    <w:rsid w:val="00980158"/>
    <w:rsid w:val="00A004EC"/>
    <w:rsid w:val="00B043A0"/>
    <w:rsid w:val="00B31B87"/>
    <w:rsid w:val="00BC4B58"/>
    <w:rsid w:val="00C05B0C"/>
    <w:rsid w:val="00D04582"/>
    <w:rsid w:val="00D120D7"/>
    <w:rsid w:val="00DE67EF"/>
    <w:rsid w:val="00E23356"/>
    <w:rsid w:val="00E8264B"/>
    <w:rsid w:val="00E94B34"/>
    <w:rsid w:val="00EC0448"/>
    <w:rsid w:val="00EC65CF"/>
    <w:rsid w:val="00EF2900"/>
    <w:rsid w:val="00F14D8A"/>
    <w:rsid w:val="00F34ECF"/>
    <w:rsid w:val="00F61680"/>
    <w:rsid w:val="00F8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D436"/>
  <w15:docId w15:val="{17454AED-6DCB-4CF5-8B63-8EBE27D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801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01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015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1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158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qFormat/>
    <w:rsid w:val="00EF2900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qFormat/>
    <w:rsid w:val="00EF2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8779-6E93-4183-A078-D510A65D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98</cp:revision>
  <dcterms:created xsi:type="dcterms:W3CDTF">2021-03-01T07:32:00Z</dcterms:created>
  <dcterms:modified xsi:type="dcterms:W3CDTF">2026-05-30T11:51:00Z</dcterms:modified>
  <dc:language>ru-RU</dc:language>
</cp:coreProperties>
</file>